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7BFA" w14:textId="3E354456" w:rsidR="00B24DEA" w:rsidRPr="00FC79C6" w:rsidRDefault="00FA129D" w:rsidP="00B24DEA">
      <w:pPr>
        <w:pStyle w:val="base"/>
        <w:spacing w:after="0"/>
        <w:rPr>
          <w:rFonts w:ascii="Inter" w:hAnsi="Inter"/>
          <w:sz w:val="20"/>
          <w:szCs w:val="20"/>
          <w:lang w:val="en-GB"/>
        </w:rPr>
      </w:pPr>
      <w:r w:rsidRPr="00FC79C6">
        <w:rPr>
          <w:rFonts w:ascii="Inter" w:hAnsi="Inter"/>
          <w:sz w:val="20"/>
          <w:szCs w:val="20"/>
          <w:lang w:val="en-GB"/>
        </w:rPr>
        <w:t>F</w:t>
      </w:r>
      <w:r w:rsidR="00B24DEA" w:rsidRPr="00FC79C6">
        <w:rPr>
          <w:rFonts w:ascii="Inter" w:hAnsi="Inter"/>
          <w:sz w:val="20"/>
          <w:szCs w:val="20"/>
          <w:lang w:val="en-GB"/>
        </w:rPr>
        <w:t>OM FME</w:t>
      </w:r>
      <w:r w:rsidRPr="00FC79C6">
        <w:rPr>
          <w:rFonts w:ascii="Inter" w:hAnsi="Inter"/>
          <w:sz w:val="20"/>
          <w:szCs w:val="20"/>
          <w:lang w:val="en-GB"/>
        </w:rPr>
        <w:t xml:space="preserve"> TUL</w:t>
      </w:r>
      <w:r w:rsidR="00AB3241" w:rsidRPr="00FC79C6">
        <w:rPr>
          <w:rFonts w:ascii="Inter" w:hAnsi="Inter"/>
          <w:sz w:val="20"/>
          <w:szCs w:val="20"/>
          <w:lang w:val="en-GB"/>
        </w:rPr>
        <w:tab/>
      </w:r>
      <w:r w:rsidR="00AB3241" w:rsidRPr="00FC79C6">
        <w:rPr>
          <w:rFonts w:ascii="Inter" w:hAnsi="Inter"/>
          <w:sz w:val="20"/>
          <w:szCs w:val="20"/>
          <w:lang w:val="en-GB"/>
        </w:rPr>
        <w:tab/>
      </w:r>
      <w:r w:rsidR="00AB3241" w:rsidRPr="00FC79C6">
        <w:rPr>
          <w:rFonts w:ascii="Inter" w:hAnsi="Inter"/>
          <w:sz w:val="20"/>
          <w:szCs w:val="20"/>
          <w:lang w:val="en-GB"/>
        </w:rPr>
        <w:tab/>
      </w:r>
      <w:r w:rsidR="00AB3241" w:rsidRPr="00FC79C6">
        <w:rPr>
          <w:rFonts w:ascii="Inter" w:hAnsi="Inter"/>
          <w:sz w:val="20"/>
          <w:szCs w:val="20"/>
          <w:lang w:val="en-GB"/>
        </w:rPr>
        <w:tab/>
      </w:r>
      <w:r w:rsidR="00AB3241" w:rsidRPr="00FC79C6">
        <w:rPr>
          <w:rFonts w:ascii="Inter" w:hAnsi="Inter"/>
          <w:sz w:val="20"/>
          <w:szCs w:val="20"/>
          <w:lang w:val="en-GB"/>
        </w:rPr>
        <w:tab/>
        <w:t xml:space="preserve">     </w:t>
      </w:r>
      <w:r w:rsidR="00B24DEA" w:rsidRPr="00FC79C6">
        <w:rPr>
          <w:rFonts w:ascii="Inter" w:hAnsi="Inter"/>
          <w:sz w:val="20"/>
          <w:szCs w:val="20"/>
          <w:lang w:val="en-GB"/>
        </w:rPr>
        <w:t xml:space="preserve">                                                         </w:t>
      </w:r>
      <w:r w:rsidR="00AB3241" w:rsidRPr="00FC79C6">
        <w:rPr>
          <w:rFonts w:ascii="Inter" w:hAnsi="Inter"/>
          <w:sz w:val="20"/>
          <w:szCs w:val="20"/>
          <w:lang w:val="en-GB"/>
        </w:rPr>
        <w:t>A</w:t>
      </w:r>
      <w:r w:rsidR="00B24DEA" w:rsidRPr="00FC79C6">
        <w:rPr>
          <w:rFonts w:ascii="Inter" w:hAnsi="Inter"/>
          <w:sz w:val="20"/>
          <w:szCs w:val="20"/>
          <w:lang w:val="en-GB"/>
        </w:rPr>
        <w:t>RRIVAL</w:t>
      </w:r>
      <w:r w:rsidR="00AB3241" w:rsidRPr="00FC79C6">
        <w:rPr>
          <w:rFonts w:ascii="Inter" w:hAnsi="Inter"/>
          <w:sz w:val="20"/>
          <w:szCs w:val="20"/>
          <w:lang w:val="en-GB"/>
        </w:rPr>
        <w:t xml:space="preserve"> of a foreign </w:t>
      </w:r>
      <w:r w:rsidR="00B24DEA" w:rsidRPr="00FC79C6">
        <w:rPr>
          <w:rFonts w:ascii="Inter" w:hAnsi="Inter"/>
          <w:sz w:val="20"/>
          <w:szCs w:val="20"/>
          <w:lang w:val="en-GB"/>
        </w:rPr>
        <w:t xml:space="preserve"> </w:t>
      </w:r>
    </w:p>
    <w:p w14:paraId="17D7323D" w14:textId="781DC072" w:rsidR="00783F3C" w:rsidRPr="00FC79C6" w:rsidRDefault="00B24DEA">
      <w:pPr>
        <w:pStyle w:val="base"/>
        <w:spacing w:after="0"/>
        <w:jc w:val="center"/>
        <w:rPr>
          <w:rFonts w:ascii="Inter" w:hAnsi="Inter"/>
          <w:sz w:val="20"/>
          <w:szCs w:val="20"/>
          <w:lang w:val="en-GB"/>
        </w:rPr>
      </w:pPr>
      <w:r w:rsidRPr="00FC79C6">
        <w:rPr>
          <w:rFonts w:ascii="Inter" w:hAnsi="Inter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employee</w:t>
      </w:r>
      <w:r w:rsidR="00AB3241" w:rsidRPr="00FC79C6">
        <w:rPr>
          <w:rFonts w:ascii="Inter" w:hAnsi="Inter"/>
          <w:sz w:val="20"/>
          <w:szCs w:val="20"/>
          <w:lang w:val="en-GB"/>
        </w:rPr>
        <w:t>/student</w:t>
      </w:r>
    </w:p>
    <w:p w14:paraId="35AF1737" w14:textId="77777777" w:rsidR="006D63D3" w:rsidRPr="00FC79C6" w:rsidRDefault="006D63D3" w:rsidP="006D63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191A76A5" w14:textId="77777777" w:rsidR="006D63D3" w:rsidRPr="00FC79C6" w:rsidRDefault="006D63D3" w:rsidP="006D63D3">
      <w:pPr>
        <w:pStyle w:val="base"/>
        <w:spacing w:before="0" w:after="0"/>
        <w:jc w:val="center"/>
        <w:rPr>
          <w:rFonts w:ascii="Inter" w:hAnsi="Inter"/>
          <w:sz w:val="20"/>
          <w:szCs w:val="20"/>
          <w:lang w:val="en-GB"/>
        </w:rPr>
      </w:pPr>
    </w:p>
    <w:p w14:paraId="27464D5E" w14:textId="77777777" w:rsidR="00783F3C" w:rsidRPr="00FC79C6" w:rsidRDefault="00FA129D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en-GB"/>
        </w:rPr>
      </w:pPr>
      <w:r w:rsidRPr="00FC79C6">
        <w:rPr>
          <w:rFonts w:ascii="Inter" w:hAnsi="Inter"/>
          <w:sz w:val="28"/>
          <w:szCs w:val="28"/>
          <w:lang w:val="en-GB"/>
        </w:rPr>
        <w:t xml:space="preserve">Travel </w:t>
      </w:r>
      <w:r w:rsidR="008F614A" w:rsidRPr="00FC79C6">
        <w:rPr>
          <w:rFonts w:ascii="Inter" w:hAnsi="Inter"/>
          <w:sz w:val="28"/>
          <w:szCs w:val="28"/>
          <w:lang w:val="en-GB"/>
        </w:rPr>
        <w:t xml:space="preserve">Grant - Final </w:t>
      </w:r>
      <w:r w:rsidR="006D63D3" w:rsidRPr="00FC79C6">
        <w:rPr>
          <w:rFonts w:ascii="Inter" w:hAnsi="Inter"/>
          <w:sz w:val="28"/>
          <w:szCs w:val="28"/>
          <w:lang w:val="en-GB"/>
        </w:rPr>
        <w:t>Report</w:t>
      </w:r>
    </w:p>
    <w:p w14:paraId="4F12D62E" w14:textId="77777777" w:rsidR="006D63D3" w:rsidRPr="00FC79C6" w:rsidRDefault="006D63D3" w:rsidP="006D63D3">
      <w:pPr>
        <w:pStyle w:val="base"/>
        <w:spacing w:after="0"/>
        <w:jc w:val="center"/>
        <w:rPr>
          <w:rFonts w:ascii="Inter" w:hAnsi="Inter"/>
          <w:sz w:val="20"/>
          <w:szCs w:val="20"/>
          <w:lang w:val="en-GB"/>
        </w:rPr>
      </w:pPr>
    </w:p>
    <w:p w14:paraId="20AF840C" w14:textId="77777777" w:rsidR="006D63D3" w:rsidRPr="00FC79C6" w:rsidRDefault="006D63D3" w:rsidP="006D63D3">
      <w:pPr>
        <w:pStyle w:val="base"/>
        <w:spacing w:after="0"/>
        <w:jc w:val="center"/>
        <w:rPr>
          <w:rFonts w:ascii="Inter" w:hAnsi="Inter"/>
          <w:sz w:val="20"/>
          <w:szCs w:val="20"/>
          <w:lang w:val="en-GB"/>
        </w:rPr>
      </w:pPr>
    </w:p>
    <w:p w14:paraId="086971F7" w14:textId="77777777" w:rsidR="006D63D3" w:rsidRPr="00FC79C6" w:rsidRDefault="006D63D3" w:rsidP="006D63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6D63D3" w:rsidRPr="00FC79C6" w14:paraId="1784D177" w14:textId="77777777" w:rsidTr="00BE5EB1">
        <w:trPr>
          <w:cantSplit/>
        </w:trPr>
        <w:tc>
          <w:tcPr>
            <w:tcW w:w="3331" w:type="dxa"/>
            <w:shd w:val="clear" w:color="auto" w:fill="auto"/>
          </w:tcPr>
          <w:p w14:paraId="5045CDA6" w14:textId="5C588BAA" w:rsidR="00783F3C" w:rsidRPr="00FC79C6" w:rsidRDefault="00FA129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FC79C6">
              <w:rPr>
                <w:rFonts w:ascii="Inter" w:hAnsi="Inter"/>
                <w:sz w:val="20"/>
                <w:szCs w:val="20"/>
                <w:lang w:val="en-GB"/>
              </w:rPr>
              <w:t>Surname, name of the</w:t>
            </w:r>
            <w:r w:rsidR="00FC79C6" w:rsidRPr="00FC79C6">
              <w:rPr>
                <w:rFonts w:ascii="Inter" w:hAnsi="Inter"/>
                <w:sz w:val="20"/>
                <w:szCs w:val="20"/>
                <w:lang w:val="en-GB"/>
              </w:rPr>
              <w:t xml:space="preserve"> incoming</w:t>
            </w:r>
            <w:r w:rsidRPr="00FC79C6">
              <w:rPr>
                <w:rFonts w:ascii="Inter" w:hAnsi="Inter"/>
                <w:sz w:val="20"/>
                <w:szCs w:val="20"/>
                <w:lang w:val="en-GB"/>
              </w:rPr>
              <w:t xml:space="preserve"> person </w:t>
            </w:r>
          </w:p>
          <w:p w14:paraId="20EF26A2" w14:textId="77777777" w:rsidR="006D63D3" w:rsidRPr="00FC79C6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11A9D9B7" w14:textId="77777777" w:rsidR="006D63D3" w:rsidRPr="00FC79C6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C11F22F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6D63D3" w:rsidRPr="00FC79C6" w14:paraId="55E9FE33" w14:textId="77777777" w:rsidTr="00BE5EB1">
        <w:trPr>
          <w:cantSplit/>
          <w:trHeight w:val="1443"/>
        </w:trPr>
        <w:tc>
          <w:tcPr>
            <w:tcW w:w="3331" w:type="dxa"/>
            <w:shd w:val="clear" w:color="auto" w:fill="auto"/>
          </w:tcPr>
          <w:p w14:paraId="49907B51" w14:textId="77777777" w:rsidR="00FC79C6" w:rsidRPr="00FC79C6" w:rsidRDefault="00FC79C6" w:rsidP="00FC79C6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FC79C6">
              <w:rPr>
                <w:rFonts w:ascii="Inter" w:hAnsi="Inter"/>
                <w:sz w:val="20"/>
                <w:szCs w:val="20"/>
                <w:lang w:val="en-GB"/>
              </w:rPr>
              <w:t>Foreign home institutions of the incoming person</w:t>
            </w:r>
          </w:p>
          <w:p w14:paraId="71CDD4E1" w14:textId="77777777" w:rsidR="006D63D3" w:rsidRPr="00FC79C6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006CBD12" w14:textId="77777777" w:rsidR="00783F3C" w:rsidRPr="00FC79C6" w:rsidRDefault="00FA129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FC79C6">
              <w:rPr>
                <w:rFonts w:ascii="Inter" w:hAnsi="Inter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9DFC6E" w14:textId="77777777" w:rsidR="006D63D3" w:rsidRPr="00FC79C6" w:rsidRDefault="006D63D3" w:rsidP="00BE5EB1">
            <w:pPr>
              <w:spacing w:after="0" w:line="240" w:lineRule="auto"/>
              <w:rPr>
                <w:rFonts w:ascii="Inter" w:eastAsia="Times New Roman" w:hAnsi="Inter"/>
                <w:szCs w:val="20"/>
                <w:lang w:val="en-GB" w:eastAsia="cs-CZ"/>
              </w:rPr>
            </w:pPr>
          </w:p>
        </w:tc>
      </w:tr>
      <w:tr w:rsidR="006D63D3" w:rsidRPr="00FC79C6" w14:paraId="41C170B4" w14:textId="77777777" w:rsidTr="00BE5EB1">
        <w:trPr>
          <w:cantSplit/>
          <w:trHeight w:val="1075"/>
        </w:trPr>
        <w:tc>
          <w:tcPr>
            <w:tcW w:w="3331" w:type="dxa"/>
            <w:shd w:val="clear" w:color="auto" w:fill="auto"/>
          </w:tcPr>
          <w:p w14:paraId="0CC9C199" w14:textId="1840D462" w:rsidR="00783F3C" w:rsidRPr="00FC79C6" w:rsidRDefault="00FA129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FC79C6">
              <w:rPr>
                <w:rFonts w:ascii="Inter" w:hAnsi="Inter"/>
                <w:sz w:val="20"/>
                <w:szCs w:val="20"/>
                <w:lang w:val="en-GB"/>
              </w:rPr>
              <w:t>Activit</w:t>
            </w:r>
            <w:r w:rsidR="00FC79C6" w:rsidRPr="00FC79C6">
              <w:rPr>
                <w:rFonts w:ascii="Inter" w:hAnsi="Inter"/>
                <w:sz w:val="20"/>
                <w:szCs w:val="20"/>
                <w:lang w:val="en-GB"/>
              </w:rPr>
              <w:t>ies</w:t>
            </w:r>
            <w:r w:rsidRPr="00FC79C6">
              <w:rPr>
                <w:rFonts w:ascii="Inter" w:hAnsi="Inter"/>
                <w:sz w:val="20"/>
                <w:szCs w:val="20"/>
                <w:lang w:val="en-GB"/>
              </w:rPr>
              <w:t xml:space="preserve"> at F</w:t>
            </w:r>
            <w:r w:rsidR="00FC79C6" w:rsidRPr="00FC79C6">
              <w:rPr>
                <w:rFonts w:ascii="Inter" w:hAnsi="Inter"/>
                <w:sz w:val="20"/>
                <w:szCs w:val="20"/>
                <w:lang w:val="en-GB"/>
              </w:rPr>
              <w:t>ME</w:t>
            </w:r>
            <w:r w:rsidRPr="00FC79C6">
              <w:rPr>
                <w:rFonts w:ascii="Inter" w:hAnsi="Inter"/>
                <w:sz w:val="20"/>
                <w:szCs w:val="20"/>
                <w:lang w:val="en-GB"/>
              </w:rPr>
              <w:t xml:space="preserve"> TUL </w:t>
            </w:r>
          </w:p>
          <w:p w14:paraId="3314C09B" w14:textId="77777777" w:rsidR="006D63D3" w:rsidRPr="00FC79C6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E2DD2B9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7EF9E9EE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549050C9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3F781CA4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7DEF8F73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6A5F20BE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5E77FD80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3C450798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3F4121DE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40BD1EB6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324FF686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40B13451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6930E5C2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  <w:p w14:paraId="13EB379E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6D63D3" w:rsidRPr="00FC79C6" w14:paraId="16468BEF" w14:textId="77777777" w:rsidTr="00BE5EB1">
        <w:trPr>
          <w:cantSplit/>
        </w:trPr>
        <w:tc>
          <w:tcPr>
            <w:tcW w:w="3331" w:type="dxa"/>
            <w:shd w:val="clear" w:color="auto" w:fill="auto"/>
          </w:tcPr>
          <w:p w14:paraId="350D8E18" w14:textId="0E3822A2" w:rsidR="00783F3C" w:rsidRPr="00FC79C6" w:rsidRDefault="00FA129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FC79C6">
              <w:rPr>
                <w:rFonts w:ascii="Inter" w:hAnsi="Inter"/>
                <w:sz w:val="20"/>
                <w:szCs w:val="20"/>
                <w:lang w:val="en-GB"/>
              </w:rPr>
              <w:t xml:space="preserve">Guarantor of the stay of the foreign </w:t>
            </w:r>
            <w:r w:rsidR="00FC79C6" w:rsidRPr="00FC79C6">
              <w:rPr>
                <w:rFonts w:ascii="Inter" w:hAnsi="Inter"/>
                <w:sz w:val="20"/>
                <w:szCs w:val="20"/>
                <w:lang w:val="en-GB"/>
              </w:rPr>
              <w:t>incoming employee</w:t>
            </w:r>
            <w:r w:rsidR="00AB3241" w:rsidRPr="00FC79C6">
              <w:rPr>
                <w:rFonts w:ascii="Inter" w:hAnsi="Inter"/>
                <w:sz w:val="20"/>
                <w:szCs w:val="20"/>
                <w:lang w:val="en-GB"/>
              </w:rPr>
              <w:t xml:space="preserve">/student </w:t>
            </w:r>
            <w:r w:rsidRPr="00FC79C6">
              <w:rPr>
                <w:rFonts w:ascii="Inter" w:hAnsi="Inter"/>
                <w:sz w:val="20"/>
                <w:szCs w:val="20"/>
                <w:lang w:val="en-GB"/>
              </w:rPr>
              <w:t xml:space="preserve">at </w:t>
            </w:r>
            <w:r w:rsidR="00FC79C6" w:rsidRPr="00FC79C6">
              <w:rPr>
                <w:rFonts w:ascii="Inter" w:hAnsi="Inter"/>
                <w:sz w:val="20"/>
                <w:szCs w:val="20"/>
                <w:lang w:val="en-GB"/>
              </w:rPr>
              <w:t>FME TU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110D5A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en-GB"/>
              </w:rPr>
            </w:pPr>
          </w:p>
          <w:p w14:paraId="7D3A1F57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en-GB"/>
              </w:rPr>
            </w:pPr>
          </w:p>
          <w:p w14:paraId="39D15128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en-GB"/>
              </w:rPr>
            </w:pPr>
          </w:p>
          <w:p w14:paraId="2E232B72" w14:textId="77777777" w:rsidR="006D63D3" w:rsidRPr="00FC79C6" w:rsidRDefault="006D63D3" w:rsidP="00BE5EB1">
            <w:pPr>
              <w:pStyle w:val="reply"/>
              <w:ind w:left="71"/>
              <w:rPr>
                <w:rFonts w:ascii="Inter" w:hAnsi="Inter"/>
                <w:bCs/>
                <w:lang w:val="en-GB"/>
              </w:rPr>
            </w:pPr>
          </w:p>
        </w:tc>
      </w:tr>
      <w:tr w:rsidR="006D63D3" w:rsidRPr="00FC79C6" w14:paraId="39F428F4" w14:textId="77777777" w:rsidTr="00BE5EB1">
        <w:trPr>
          <w:cantSplit/>
        </w:trPr>
        <w:tc>
          <w:tcPr>
            <w:tcW w:w="3331" w:type="dxa"/>
            <w:shd w:val="clear" w:color="auto" w:fill="auto"/>
          </w:tcPr>
          <w:p w14:paraId="2B73094C" w14:textId="77777777" w:rsidR="00783F3C" w:rsidRPr="00FC79C6" w:rsidRDefault="00FA129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FC79C6">
              <w:rPr>
                <w:rFonts w:ascii="Inter" w:hAnsi="Inter"/>
                <w:sz w:val="20"/>
                <w:szCs w:val="20"/>
                <w:lang w:val="en-GB"/>
              </w:rPr>
              <w:t>Length of stay (start and end of stay + number of days)</w:t>
            </w:r>
          </w:p>
          <w:p w14:paraId="7738684C" w14:textId="77777777" w:rsidR="006D63D3" w:rsidRPr="00FC79C6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4A061495" w14:textId="77777777" w:rsidR="006D63D3" w:rsidRPr="00FC79C6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508466" w14:textId="77777777" w:rsidR="006D63D3" w:rsidRPr="00FC79C6" w:rsidRDefault="006D63D3" w:rsidP="00BE5EB1">
            <w:pPr>
              <w:pStyle w:val="base"/>
              <w:spacing w:before="0" w:after="0"/>
              <w:ind w:left="71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</w:tr>
      <w:tr w:rsidR="006D63D3" w:rsidRPr="00FC79C6" w14:paraId="66C539D5" w14:textId="77777777" w:rsidTr="00BE5EB1">
        <w:trPr>
          <w:cantSplit/>
        </w:trPr>
        <w:tc>
          <w:tcPr>
            <w:tcW w:w="9426" w:type="dxa"/>
            <w:gridSpan w:val="2"/>
            <w:shd w:val="clear" w:color="auto" w:fill="auto"/>
          </w:tcPr>
          <w:p w14:paraId="46164A97" w14:textId="77777777" w:rsidR="00FC79C6" w:rsidRPr="00FC79C6" w:rsidRDefault="00FC79C6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27F9D4D2" w14:textId="5FC696AF" w:rsidR="00FC79C6" w:rsidRPr="00FC79C6" w:rsidRDefault="00FA129D" w:rsidP="00FC79C6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FC79C6">
              <w:rPr>
                <w:rFonts w:ascii="Inter" w:hAnsi="Inter"/>
                <w:b/>
                <w:bCs/>
                <w:szCs w:val="20"/>
                <w:lang w:val="en-GB"/>
              </w:rPr>
              <w:t xml:space="preserve">Date: </w:t>
            </w:r>
            <w:r w:rsidR="00FC79C6" w:rsidRPr="00FC79C6">
              <w:rPr>
                <w:rFonts w:ascii="Inter" w:hAnsi="Inter"/>
                <w:b/>
                <w:bCs/>
                <w:szCs w:val="20"/>
                <w:lang w:val="en-GB"/>
              </w:rPr>
              <w:t xml:space="preserve">                                                                                                  </w:t>
            </w:r>
            <w:r w:rsidR="00FC79C6" w:rsidRPr="00FC79C6">
              <w:rPr>
                <w:rFonts w:ascii="Inter" w:hAnsi="Inter"/>
                <w:b/>
                <w:bCs/>
                <w:szCs w:val="20"/>
                <w:lang w:val="en-GB"/>
              </w:rPr>
              <w:t>Signature of the guarantor</w:t>
            </w:r>
            <w:r w:rsidR="00FC79C6" w:rsidRPr="00FC79C6">
              <w:rPr>
                <w:rFonts w:ascii="Inter" w:hAnsi="Inter"/>
                <w:b/>
                <w:bCs/>
                <w:szCs w:val="20"/>
                <w:lang w:val="en-GB"/>
              </w:rPr>
              <w:t xml:space="preserve"> of the arrival</w:t>
            </w:r>
          </w:p>
          <w:p w14:paraId="69864752" w14:textId="7DE10CB3" w:rsidR="00783F3C" w:rsidRPr="00FC79C6" w:rsidRDefault="00FC79C6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FC79C6">
              <w:rPr>
                <w:rFonts w:ascii="Inter" w:hAnsi="Inter"/>
                <w:b/>
                <w:bCs/>
                <w:szCs w:val="20"/>
                <w:lang w:val="en-GB"/>
              </w:rPr>
              <w:t xml:space="preserve">                                                         </w:t>
            </w:r>
            <w:r w:rsidR="00FA129D" w:rsidRPr="00FC79C6">
              <w:rPr>
                <w:rFonts w:ascii="Inter" w:hAnsi="Inter"/>
                <w:b/>
                <w:bCs/>
                <w:szCs w:val="20"/>
                <w:lang w:val="en-GB"/>
              </w:rPr>
              <w:t xml:space="preserve">                                                    </w:t>
            </w:r>
            <w:r w:rsidRPr="00FC79C6">
              <w:rPr>
                <w:rFonts w:ascii="Inter" w:hAnsi="Inter"/>
                <w:b/>
                <w:bCs/>
                <w:szCs w:val="20"/>
                <w:lang w:val="en-GB"/>
              </w:rPr>
              <w:t xml:space="preserve">of the </w:t>
            </w:r>
            <w:r w:rsidR="00FA129D" w:rsidRPr="00FC79C6">
              <w:rPr>
                <w:rFonts w:ascii="Inter" w:hAnsi="Inter"/>
                <w:b/>
                <w:bCs/>
                <w:szCs w:val="20"/>
                <w:lang w:val="en-GB"/>
              </w:rPr>
              <w:t xml:space="preserve">foreign </w:t>
            </w:r>
            <w:r w:rsidRPr="00FC79C6">
              <w:rPr>
                <w:rFonts w:ascii="Inter" w:hAnsi="Inter"/>
                <w:b/>
                <w:bCs/>
                <w:szCs w:val="20"/>
                <w:lang w:val="en-GB"/>
              </w:rPr>
              <w:t>incoming employee</w:t>
            </w:r>
            <w:r w:rsidR="00AB3241" w:rsidRPr="00FC79C6">
              <w:rPr>
                <w:rFonts w:ascii="Inter" w:hAnsi="Inter"/>
                <w:b/>
                <w:bCs/>
                <w:szCs w:val="20"/>
                <w:lang w:val="en-GB"/>
              </w:rPr>
              <w:t>/student</w:t>
            </w:r>
            <w:r w:rsidR="00FA129D" w:rsidRPr="00FC79C6">
              <w:rPr>
                <w:rFonts w:ascii="Inter" w:hAnsi="Inter"/>
                <w:b/>
                <w:bCs/>
                <w:szCs w:val="20"/>
                <w:lang w:val="en-GB"/>
              </w:rPr>
              <w:t>:</w:t>
            </w:r>
          </w:p>
          <w:p w14:paraId="5F6B16F0" w14:textId="77777777" w:rsidR="006D63D3" w:rsidRPr="00FC79C6" w:rsidRDefault="006D63D3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2A5BE296" w14:textId="77777777" w:rsidR="006D63D3" w:rsidRPr="00FC79C6" w:rsidRDefault="006D63D3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22104F77" w14:textId="77777777" w:rsidR="006D63D3" w:rsidRPr="00FC79C6" w:rsidRDefault="006D63D3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</w:tbl>
    <w:p w14:paraId="374883A9" w14:textId="77777777" w:rsidR="006D63D3" w:rsidRPr="00FC79C6" w:rsidRDefault="006D63D3" w:rsidP="006D63D3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73EFB7B8" w14:textId="77777777" w:rsidR="0053563A" w:rsidRPr="00FC79C6" w:rsidRDefault="00D51EAF" w:rsidP="00237FF3">
      <w:pPr>
        <w:rPr>
          <w:rFonts w:ascii="Inter" w:hAnsi="Inter"/>
          <w:szCs w:val="20"/>
          <w:lang w:val="en-GB"/>
        </w:rPr>
      </w:pPr>
      <w:r w:rsidRPr="00FC79C6">
        <w:rPr>
          <w:rFonts w:ascii="Inter" w:hAnsi="Inter"/>
          <w:noProof/>
          <w:szCs w:val="20"/>
          <w:lang w:val="en-GB"/>
        </w:rPr>
        <w:t xml:space="preserve"> </w:t>
      </w:r>
    </w:p>
    <w:sectPr w:rsidR="0053563A" w:rsidRPr="00FC79C6" w:rsidSect="00AB3241">
      <w:headerReference w:type="default" r:id="rId7"/>
      <w:footerReference w:type="even" r:id="rId8"/>
      <w:footerReference w:type="default" r:id="rId9"/>
      <w:pgSz w:w="11906" w:h="16838"/>
      <w:pgMar w:top="2127" w:right="991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25CD" w14:textId="77777777" w:rsidR="0066034B" w:rsidRDefault="0066034B" w:rsidP="008F253F">
      <w:r>
        <w:separator/>
      </w:r>
    </w:p>
  </w:endnote>
  <w:endnote w:type="continuationSeparator" w:id="0">
    <w:p w14:paraId="02C7BE42" w14:textId="77777777" w:rsidR="0066034B" w:rsidRDefault="0066034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78E483" w14:textId="77777777" w:rsidR="00783F3C" w:rsidRDefault="00FA129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DE36768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5D1F" w14:textId="77777777" w:rsidR="00783F3C" w:rsidRDefault="0066034B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006385" w14:textId="77777777" w:rsidR="00783F3C" w:rsidRDefault="00FA129D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4CF6EFDC" w14:textId="77777777" w:rsidR="00783F3C" w:rsidRDefault="00FA129D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450B" w14:textId="77777777" w:rsidR="0066034B" w:rsidRDefault="0066034B" w:rsidP="008F253F">
      <w:r>
        <w:separator/>
      </w:r>
    </w:p>
  </w:footnote>
  <w:footnote w:type="continuationSeparator" w:id="0">
    <w:p w14:paraId="7EE11040" w14:textId="77777777" w:rsidR="0066034B" w:rsidRDefault="0066034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F82" w14:textId="3F6DF9D1" w:rsidR="00783F3C" w:rsidRDefault="00315F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915A449" wp14:editId="686ED33B">
          <wp:simplePos x="0" y="0"/>
          <wp:positionH relativeFrom="page">
            <wp:posOffset>419100</wp:posOffset>
          </wp:positionH>
          <wp:positionV relativeFrom="page">
            <wp:posOffset>373380</wp:posOffset>
          </wp:positionV>
          <wp:extent cx="6602095" cy="859790"/>
          <wp:effectExtent l="0" t="0" r="190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73146"/>
    <w:rsid w:val="000941B9"/>
    <w:rsid w:val="000A180A"/>
    <w:rsid w:val="000D1FE1"/>
    <w:rsid w:val="00111672"/>
    <w:rsid w:val="00174B8F"/>
    <w:rsid w:val="0019414C"/>
    <w:rsid w:val="001B3E2D"/>
    <w:rsid w:val="001B45CF"/>
    <w:rsid w:val="001C3713"/>
    <w:rsid w:val="001C5625"/>
    <w:rsid w:val="001F30A3"/>
    <w:rsid w:val="00231C1F"/>
    <w:rsid w:val="00237FF3"/>
    <w:rsid w:val="00315F68"/>
    <w:rsid w:val="00340AAF"/>
    <w:rsid w:val="003825D0"/>
    <w:rsid w:val="003A1E8C"/>
    <w:rsid w:val="003B62EA"/>
    <w:rsid w:val="003C2013"/>
    <w:rsid w:val="003C7838"/>
    <w:rsid w:val="00415146"/>
    <w:rsid w:val="00430A2A"/>
    <w:rsid w:val="004557FB"/>
    <w:rsid w:val="0046125D"/>
    <w:rsid w:val="0053563A"/>
    <w:rsid w:val="00591BDB"/>
    <w:rsid w:val="005D1D09"/>
    <w:rsid w:val="006040E5"/>
    <w:rsid w:val="0066034B"/>
    <w:rsid w:val="006D63D3"/>
    <w:rsid w:val="006E5259"/>
    <w:rsid w:val="00715782"/>
    <w:rsid w:val="007805A9"/>
    <w:rsid w:val="00783F3C"/>
    <w:rsid w:val="00784C24"/>
    <w:rsid w:val="007A1B32"/>
    <w:rsid w:val="007C31A4"/>
    <w:rsid w:val="00821EAD"/>
    <w:rsid w:val="008359C7"/>
    <w:rsid w:val="008375D7"/>
    <w:rsid w:val="008E09E6"/>
    <w:rsid w:val="008F253F"/>
    <w:rsid w:val="008F614A"/>
    <w:rsid w:val="00930F3F"/>
    <w:rsid w:val="009441E4"/>
    <w:rsid w:val="00955EA0"/>
    <w:rsid w:val="00964A43"/>
    <w:rsid w:val="009713ED"/>
    <w:rsid w:val="00972CFC"/>
    <w:rsid w:val="00996CB2"/>
    <w:rsid w:val="009C202B"/>
    <w:rsid w:val="00A66365"/>
    <w:rsid w:val="00AA3D5E"/>
    <w:rsid w:val="00AB3241"/>
    <w:rsid w:val="00AE1E8A"/>
    <w:rsid w:val="00B07FC8"/>
    <w:rsid w:val="00B24DEA"/>
    <w:rsid w:val="00B638A6"/>
    <w:rsid w:val="00B71BEB"/>
    <w:rsid w:val="00BC00DF"/>
    <w:rsid w:val="00BF3AA8"/>
    <w:rsid w:val="00C633DE"/>
    <w:rsid w:val="00C73C96"/>
    <w:rsid w:val="00C911C5"/>
    <w:rsid w:val="00C92A95"/>
    <w:rsid w:val="00D22CA2"/>
    <w:rsid w:val="00D413D5"/>
    <w:rsid w:val="00D51EAF"/>
    <w:rsid w:val="00D7069D"/>
    <w:rsid w:val="00D92E21"/>
    <w:rsid w:val="00DA4AE4"/>
    <w:rsid w:val="00E2345F"/>
    <w:rsid w:val="00E35826"/>
    <w:rsid w:val="00E44A1B"/>
    <w:rsid w:val="00E5795C"/>
    <w:rsid w:val="00E969C6"/>
    <w:rsid w:val="00F46F1D"/>
    <w:rsid w:val="00F54AE1"/>
    <w:rsid w:val="00F83EC6"/>
    <w:rsid w:val="00FA129D"/>
    <w:rsid w:val="00FC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A5A75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6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F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F1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F1D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F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E4BCB-E52C-4EEC-8CDE-A0DF43FA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273A79FB5F766064B4AA2ECD26AD6860</cp:keywords>
  <dc:description/>
  <cp:lastModifiedBy>Marcela Válková</cp:lastModifiedBy>
  <cp:revision>5</cp:revision>
  <cp:lastPrinted>2022-02-09T19:48:00Z</cp:lastPrinted>
  <dcterms:created xsi:type="dcterms:W3CDTF">2023-06-14T11:17:00Z</dcterms:created>
  <dcterms:modified xsi:type="dcterms:W3CDTF">2023-06-15T13:16:00Z</dcterms:modified>
  <cp:category/>
</cp:coreProperties>
</file>